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8643" w14:textId="77777777" w:rsidR="008C582A" w:rsidRPr="00E81A3B" w:rsidRDefault="008C582A" w:rsidP="00E81A3B">
      <w:pPr>
        <w:jc w:val="center"/>
        <w:rPr>
          <w:rFonts w:ascii="華康正顏楷體W7" w:eastAsia="華康正顏楷體W7"/>
          <w:sz w:val="44"/>
          <w:szCs w:val="44"/>
        </w:rPr>
      </w:pPr>
      <w:r w:rsidRPr="00E81A3B">
        <w:rPr>
          <w:rFonts w:ascii="華康正顏楷體W7" w:eastAsia="華康正顏楷體W7" w:hint="eastAsia"/>
          <w:sz w:val="44"/>
          <w:szCs w:val="44"/>
        </w:rPr>
        <w:t>辦理活動通知聯繫單</w:t>
      </w:r>
      <w:r w:rsidR="002C1EB0" w:rsidRPr="002C1EB0">
        <w:rPr>
          <w:rFonts w:ascii="華康正顏楷體W7" w:eastAsia="華康正顏楷體W7" w:hint="eastAsia"/>
        </w:rPr>
        <w:t>（事務組留存）</w:t>
      </w:r>
    </w:p>
    <w:tbl>
      <w:tblPr>
        <w:tblStyle w:val="a3"/>
        <w:tblW w:w="10428" w:type="dxa"/>
        <w:tblInd w:w="-1168" w:type="dxa"/>
        <w:tblLook w:val="04A0" w:firstRow="1" w:lastRow="0" w:firstColumn="1" w:lastColumn="0" w:noHBand="0" w:noVBand="1"/>
      </w:tblPr>
      <w:tblGrid>
        <w:gridCol w:w="10428"/>
      </w:tblGrid>
      <w:tr w:rsidR="008C582A" w:rsidRPr="00E81A3B" w14:paraId="209F6414" w14:textId="77777777" w:rsidTr="003A47BE">
        <w:tc>
          <w:tcPr>
            <w:tcW w:w="10428" w:type="dxa"/>
          </w:tcPr>
          <w:p w14:paraId="09947D81" w14:textId="0D782C61" w:rsidR="008C582A" w:rsidRPr="00E81A3B" w:rsidRDefault="007F4E29" w:rsidP="0044243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F4E29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C582A" w:rsidRPr="00E81A3B">
              <w:rPr>
                <w:rFonts w:ascii="標楷體" w:eastAsia="標楷體" w:hAnsi="標楷體" w:hint="eastAsia"/>
                <w:sz w:val="28"/>
                <w:szCs w:val="28"/>
              </w:rPr>
              <w:t xml:space="preserve">上班、上課   </w:t>
            </w:r>
            <w:r w:rsidR="00664D75" w:rsidRPr="00E81A3B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8C582A" w:rsidRPr="00E81A3B">
              <w:rPr>
                <w:rFonts w:ascii="標楷體" w:eastAsia="標楷體" w:hAnsi="標楷體" w:hint="eastAsia"/>
                <w:sz w:val="28"/>
                <w:szCs w:val="28"/>
              </w:rPr>
              <w:t xml:space="preserve">寒暑假  </w:t>
            </w:r>
            <w:r w:rsidRPr="007F4E29">
              <w:rPr>
                <w:rFonts w:ascii="標楷體" w:eastAsia="標楷體" w:hAnsi="標楷體" w:hint="eastAsia"/>
                <w:sz w:val="28"/>
                <w:szCs w:val="28"/>
              </w:rPr>
              <w:t></w:t>
            </w:r>
            <w:r w:rsidR="008C582A" w:rsidRPr="00E81A3B">
              <w:rPr>
                <w:rFonts w:ascii="標楷體" w:eastAsia="標楷體" w:hAnsi="標楷體" w:hint="eastAsia"/>
                <w:sz w:val="28"/>
                <w:szCs w:val="28"/>
              </w:rPr>
              <w:t>假日期間</w:t>
            </w:r>
            <w:r w:rsidR="00F70235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D44A9B" w:rsidRPr="00D44A9B">
              <w:rPr>
                <w:rFonts w:ascii="標楷體" w:eastAsia="標楷體" w:hAnsi="標楷體" w:hint="eastAsia"/>
                <w:b/>
                <w:sz w:val="28"/>
                <w:szCs w:val="28"/>
              </w:rPr>
              <w:t>填表日期：</w:t>
            </w:r>
            <w:r w:rsidR="00F702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44A9B" w:rsidRPr="00D44A9B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985940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="00D44A9B" w:rsidRPr="00D44A9B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EC24C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D44A9B" w:rsidRPr="00D44A9B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664D75" w:rsidRPr="00E81A3B" w14:paraId="2DEB8E89" w14:textId="77777777" w:rsidTr="003A47BE">
        <w:tc>
          <w:tcPr>
            <w:tcW w:w="10428" w:type="dxa"/>
          </w:tcPr>
          <w:p w14:paraId="1DCF1F2C" w14:textId="212A1ADE" w:rsidR="00664D75" w:rsidRPr="00E81A3B" w:rsidRDefault="00664D75" w:rsidP="00442433">
            <w:pPr>
              <w:spacing w:beforeLines="50" w:before="180" w:afterLines="50" w:after="18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承辦單位:</w:t>
            </w:r>
            <w:r w:rsidR="00AA01D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="003E5042">
              <w:rPr>
                <w:rFonts w:ascii="標楷體" w:eastAsia="標楷體" w:hAnsi="標楷體" w:hint="eastAsia"/>
                <w:sz w:val="28"/>
                <w:szCs w:val="28"/>
              </w:rPr>
              <w:t>協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辦人：</w:t>
            </w:r>
            <w:r w:rsidR="00AA01DA" w:rsidRPr="00E81A3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664D75" w:rsidRPr="00E81A3B" w14:paraId="5244EF6A" w14:textId="77777777" w:rsidTr="003A47BE">
        <w:tc>
          <w:tcPr>
            <w:tcW w:w="10428" w:type="dxa"/>
          </w:tcPr>
          <w:p w14:paraId="40C7F669" w14:textId="629695B7" w:rsidR="00664D75" w:rsidRPr="00E81A3B" w:rsidRDefault="00664D75" w:rsidP="00442433">
            <w:pPr>
              <w:spacing w:beforeLines="50" w:before="180" w:afterLines="50" w:after="18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活動日期/時間：</w:t>
            </w:r>
            <w:r w:rsidR="00AA01D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C24C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C24C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日（）/</w:t>
            </w:r>
            <w:r w:rsidR="00EC24CC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AA01D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EC24C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A01D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分～</w:t>
            </w:r>
            <w:r w:rsidR="00EC24C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EC24C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8594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8594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 xml:space="preserve">分 </w:t>
            </w:r>
          </w:p>
        </w:tc>
      </w:tr>
      <w:tr w:rsidR="00664D75" w:rsidRPr="00E81A3B" w14:paraId="0455EE68" w14:textId="77777777" w:rsidTr="003A47BE">
        <w:tc>
          <w:tcPr>
            <w:tcW w:w="10428" w:type="dxa"/>
          </w:tcPr>
          <w:p w14:paraId="39A1841C" w14:textId="3CC2B2B5" w:rsidR="00664D75" w:rsidRPr="00E81A3B" w:rsidRDefault="00664D75" w:rsidP="00442433">
            <w:pPr>
              <w:spacing w:beforeLines="50" w:before="180" w:afterLines="50" w:after="18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活動名稱：</w:t>
            </w:r>
            <w:r w:rsidR="00EC24C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="00AE34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 xml:space="preserve">   預估參與人數：</w:t>
            </w:r>
            <w:r w:rsidR="0098594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AE34D7">
              <w:rPr>
                <w:rFonts w:ascii="標楷體" w:eastAsia="標楷體" w:hAnsi="標楷體" w:hint="eastAsia"/>
                <w:sz w:val="28"/>
                <w:szCs w:val="28"/>
              </w:rPr>
              <w:t xml:space="preserve"> 人</w:t>
            </w:r>
          </w:p>
        </w:tc>
      </w:tr>
      <w:tr w:rsidR="00664D75" w:rsidRPr="00E81A3B" w14:paraId="615FEC54" w14:textId="77777777" w:rsidTr="003A47BE">
        <w:tc>
          <w:tcPr>
            <w:tcW w:w="10428" w:type="dxa"/>
          </w:tcPr>
          <w:p w14:paraId="6FA7C327" w14:textId="77777777" w:rsidR="00664D75" w:rsidRPr="00E81A3B" w:rsidRDefault="000F100E" w:rsidP="0044243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="00664D75" w:rsidRPr="00E81A3B">
              <w:rPr>
                <w:rFonts w:ascii="標楷體" w:eastAsia="標楷體" w:hAnsi="標楷體" w:hint="eastAsia"/>
                <w:sz w:val="28"/>
                <w:szCs w:val="28"/>
              </w:rPr>
              <w:t>總務處配合事項：（承辦人填寫）</w:t>
            </w:r>
          </w:p>
          <w:p w14:paraId="11F691ED" w14:textId="144EAF96" w:rsidR="00034E83" w:rsidRDefault="00664D75" w:rsidP="0044243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協助講座（來賓）停車</w:t>
            </w:r>
            <w:r w:rsidR="00E103E1">
              <w:rPr>
                <w:rFonts w:ascii="標楷體" w:eastAsia="標楷體" w:hAnsi="標楷體" w:hint="eastAsia"/>
                <w:sz w:val="28"/>
                <w:szCs w:val="28"/>
              </w:rPr>
              <w:t>：共</w:t>
            </w:r>
            <w:r w:rsidR="00E103E1" w:rsidRPr="00E103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  <w:p w14:paraId="74850397" w14:textId="29B2BB33" w:rsidR="00BC2C0A" w:rsidRDefault="0000731D" w:rsidP="0044243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0731D">
              <w:rPr>
                <w:rFonts w:ascii="標楷體" w:eastAsia="標楷體" w:hAnsi="標楷體" w:hint="eastAsia"/>
                <w:sz w:val="28"/>
                <w:szCs w:val="28"/>
              </w:rPr>
              <w:t>汽車車號：</w:t>
            </w:r>
            <w:r w:rsidR="0061081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78CB922C" w14:textId="1724A971" w:rsidR="007F4E29" w:rsidRDefault="00F70235" w:rsidP="0044243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023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664D75" w:rsidRPr="00E81A3B">
              <w:rPr>
                <w:rFonts w:ascii="標楷體" w:eastAsia="標楷體" w:hAnsi="標楷體" w:hint="eastAsia"/>
                <w:sz w:val="28"/>
                <w:szCs w:val="28"/>
              </w:rPr>
              <w:t>其他配合事項</w:t>
            </w:r>
            <w:r w:rsidR="003C1DA8">
              <w:rPr>
                <w:rFonts w:ascii="標楷體" w:eastAsia="標楷體" w:hAnsi="標楷體" w:hint="eastAsia"/>
                <w:sz w:val="28"/>
                <w:szCs w:val="28"/>
              </w:rPr>
              <w:t>（如</w:t>
            </w:r>
            <w:r w:rsidR="004A57CD">
              <w:rPr>
                <w:rFonts w:ascii="標楷體" w:eastAsia="標楷體" w:hAnsi="標楷體" w:hint="eastAsia"/>
                <w:sz w:val="28"/>
                <w:szCs w:val="28"/>
              </w:rPr>
              <w:t>引導活動地點</w:t>
            </w:r>
            <w:r w:rsidR="003C1DA8">
              <w:rPr>
                <w:rFonts w:ascii="標楷體" w:eastAsia="標楷體" w:hAnsi="標楷體" w:hint="eastAsia"/>
                <w:sz w:val="28"/>
                <w:szCs w:val="28"/>
              </w:rPr>
              <w:t>、通知等）</w:t>
            </w:r>
          </w:p>
          <w:p w14:paraId="6856B4B8" w14:textId="77777777" w:rsidR="00CC211F" w:rsidRPr="00231FAB" w:rsidRDefault="00CC211F" w:rsidP="00231FA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4D75" w:rsidRPr="00E81A3B" w14:paraId="0FBA85BB" w14:textId="77777777" w:rsidTr="003A47BE">
        <w:tc>
          <w:tcPr>
            <w:tcW w:w="10428" w:type="dxa"/>
          </w:tcPr>
          <w:p w14:paraId="37FA4B87" w14:textId="77777777" w:rsidR="00E81A3B" w:rsidRDefault="00664D75" w:rsidP="0044243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00AC7">
              <w:rPr>
                <w:rFonts w:ascii="標楷體" w:eastAsia="標楷體" w:hAnsi="標楷體" w:hint="eastAsia"/>
                <w:b/>
                <w:sz w:val="28"/>
                <w:szCs w:val="28"/>
              </w:rPr>
              <w:t>附件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81A3B" w:rsidRPr="00E81A3B">
              <w:rPr>
                <w:rFonts w:ascii="標楷體" w:eastAsia="標楷體" w:hAnsi="標楷體" w:hint="eastAsia"/>
                <w:sz w:val="28"/>
                <w:szCs w:val="28"/>
              </w:rPr>
              <w:t>參與人員名單</w:t>
            </w:r>
            <w:r w:rsidR="00AE34D7">
              <w:rPr>
                <w:rFonts w:ascii="標楷體" w:eastAsia="標楷體" w:hAnsi="標楷體" w:hint="eastAsia"/>
                <w:sz w:val="28"/>
                <w:szCs w:val="28"/>
              </w:rPr>
              <w:t>（請業務單位提供）</w:t>
            </w:r>
          </w:p>
          <w:p w14:paraId="18303AEF" w14:textId="77777777" w:rsidR="00AE34D7" w:rsidRDefault="00664D75" w:rsidP="00442433">
            <w:pPr>
              <w:spacing w:line="30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小型研習、會議請檢附名單於本表後，警衛先生核對後免換證進入活動地點。</w:t>
            </w:r>
          </w:p>
          <w:p w14:paraId="0D51A1D8" w14:textId="77777777" w:rsidR="00664D75" w:rsidRPr="00E81A3B" w:rsidRDefault="00C3745A" w:rsidP="00442433">
            <w:pPr>
              <w:spacing w:line="30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C3745A">
              <w:rPr>
                <w:rFonts w:ascii="標楷體" w:eastAsia="標楷體" w:hAnsi="標楷體" w:hint="eastAsia"/>
                <w:sz w:val="28"/>
                <w:szCs w:val="28"/>
              </w:rPr>
              <w:t>大型研習活動（30人以上）免附名單</w:t>
            </w:r>
            <w:r w:rsidR="00664D75" w:rsidRPr="00E81A3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64D75" w:rsidRPr="00E81A3B" w14:paraId="784A8D62" w14:textId="77777777" w:rsidTr="003A47BE">
        <w:tc>
          <w:tcPr>
            <w:tcW w:w="10428" w:type="dxa"/>
          </w:tcPr>
          <w:p w14:paraId="01A91B7F" w14:textId="77777777" w:rsidR="00664D75" w:rsidRPr="00692BB2" w:rsidRDefault="00664D75" w:rsidP="00442433">
            <w:pPr>
              <w:spacing w:line="300" w:lineRule="exact"/>
              <w:ind w:left="1121" w:hangingChars="400" w:hanging="1121"/>
              <w:rPr>
                <w:rFonts w:ascii="標楷體" w:eastAsia="標楷體" w:hAnsi="標楷體"/>
                <w:sz w:val="32"/>
                <w:szCs w:val="32"/>
                <w:u w:val="single"/>
                <w:shd w:val="pct15" w:color="auto" w:fill="FFFFFF"/>
              </w:rPr>
            </w:pPr>
            <w:r w:rsidRPr="00700AC7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：1.本聯繫單請</w:t>
            </w:r>
            <w:r w:rsidRPr="009719F2">
              <w:rPr>
                <w:rFonts w:ascii="標楷體" w:eastAsia="標楷體" w:hAnsi="標楷體" w:hint="eastAsia"/>
                <w:sz w:val="32"/>
                <w:szCs w:val="32"/>
                <w:u w:val="single"/>
                <w:shd w:val="pct15" w:color="auto" w:fill="FFFFFF"/>
              </w:rPr>
              <w:t>活動前</w:t>
            </w:r>
            <w:r w:rsidR="000F100E">
              <w:rPr>
                <w:rFonts w:ascii="標楷體" w:eastAsia="標楷體" w:hAnsi="標楷體" w:hint="eastAsia"/>
                <w:sz w:val="32"/>
                <w:szCs w:val="32"/>
                <w:u w:val="single"/>
                <w:shd w:val="pct15" w:color="auto" w:fill="FFFFFF"/>
              </w:rPr>
              <w:t>三天內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填妥送達</w:t>
            </w:r>
            <w:r w:rsidR="000F100E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>，以利警衛執行公務，敬請配合。</w:t>
            </w:r>
          </w:p>
          <w:p w14:paraId="4F909254" w14:textId="77777777" w:rsidR="00664D75" w:rsidRPr="00E81A3B" w:rsidRDefault="00664D75" w:rsidP="0044243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1A3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7D4EB5">
              <w:rPr>
                <w:rFonts w:ascii="標楷體" w:eastAsia="標楷體" w:hAnsi="標楷體" w:hint="eastAsia"/>
                <w:sz w:val="28"/>
                <w:szCs w:val="28"/>
              </w:rPr>
              <w:t>1樓川堂之榜單告示牌需暫時移至兩旁</w:t>
            </w:r>
          </w:p>
        </w:tc>
      </w:tr>
    </w:tbl>
    <w:p w14:paraId="5F1EF158" w14:textId="77777777" w:rsidR="0060356B" w:rsidRDefault="00E81A3B" w:rsidP="00442433">
      <w:pPr>
        <w:spacing w:line="300" w:lineRule="exact"/>
        <w:ind w:leftChars="-354" w:left="-850"/>
        <w:rPr>
          <w:rFonts w:ascii="標楷體" w:eastAsia="標楷體" w:hAnsi="標楷體"/>
          <w:b/>
          <w:sz w:val="32"/>
          <w:szCs w:val="32"/>
        </w:rPr>
      </w:pPr>
      <w:r w:rsidRPr="008678E3">
        <w:rPr>
          <w:rFonts w:ascii="標楷體" w:eastAsia="標楷體" w:hAnsi="標楷體" w:hint="eastAsia"/>
          <w:b/>
          <w:sz w:val="32"/>
          <w:szCs w:val="32"/>
        </w:rPr>
        <w:t xml:space="preserve">總務主任            </w:t>
      </w:r>
      <w:r w:rsidR="00AE34D7" w:rsidRPr="008678E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678E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E34D7" w:rsidRPr="008678E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678E3">
        <w:rPr>
          <w:rFonts w:ascii="標楷體" w:eastAsia="標楷體" w:hAnsi="標楷體" w:hint="eastAsia"/>
          <w:b/>
          <w:sz w:val="32"/>
          <w:szCs w:val="32"/>
        </w:rPr>
        <w:t xml:space="preserve">事務組           </w:t>
      </w:r>
      <w:r w:rsidR="00AE34D7" w:rsidRPr="008678E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678E3">
        <w:rPr>
          <w:rFonts w:ascii="標楷體" w:eastAsia="標楷體" w:hAnsi="標楷體" w:hint="eastAsia"/>
          <w:b/>
          <w:sz w:val="32"/>
          <w:szCs w:val="32"/>
        </w:rPr>
        <w:t xml:space="preserve"> 值班警衛</w:t>
      </w:r>
    </w:p>
    <w:p w14:paraId="411DA9D7" w14:textId="77777777" w:rsidR="00D44A9B" w:rsidRDefault="00D44A9B" w:rsidP="00442433">
      <w:pPr>
        <w:spacing w:line="300" w:lineRule="exact"/>
        <w:ind w:leftChars="-472" w:left="-113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.................................................................</w:t>
      </w:r>
    </w:p>
    <w:p w14:paraId="2A097406" w14:textId="77777777" w:rsidR="00D44A9B" w:rsidRPr="00E81A3B" w:rsidRDefault="00D44A9B" w:rsidP="00442433">
      <w:pPr>
        <w:spacing w:beforeLines="50" w:before="180" w:line="300" w:lineRule="exact"/>
        <w:jc w:val="center"/>
        <w:rPr>
          <w:rFonts w:ascii="華康正顏楷體W7" w:eastAsia="華康正顏楷體W7"/>
          <w:sz w:val="44"/>
          <w:szCs w:val="44"/>
        </w:rPr>
      </w:pPr>
      <w:r w:rsidRPr="00E81A3B">
        <w:rPr>
          <w:rFonts w:ascii="華康正顏楷體W7" w:eastAsia="華康正顏楷體W7" w:hint="eastAsia"/>
          <w:sz w:val="44"/>
          <w:szCs w:val="44"/>
        </w:rPr>
        <w:t>辦理活動通知聯繫單</w:t>
      </w:r>
      <w:r w:rsidR="002C1EB0" w:rsidRPr="002C1EB0">
        <w:rPr>
          <w:rFonts w:ascii="華康正顏楷體W7" w:eastAsia="華康正顏楷體W7" w:hint="eastAsia"/>
        </w:rPr>
        <w:t>（警衛室留存）</w:t>
      </w:r>
    </w:p>
    <w:tbl>
      <w:tblPr>
        <w:tblStyle w:val="a3"/>
        <w:tblW w:w="10654" w:type="dxa"/>
        <w:tblInd w:w="-1168" w:type="dxa"/>
        <w:tblLook w:val="04A0" w:firstRow="1" w:lastRow="0" w:firstColumn="1" w:lastColumn="0" w:noHBand="0" w:noVBand="1"/>
      </w:tblPr>
      <w:tblGrid>
        <w:gridCol w:w="10654"/>
      </w:tblGrid>
      <w:tr w:rsidR="007F4E29" w:rsidRPr="00E81A3B" w14:paraId="05B122A0" w14:textId="77777777" w:rsidTr="007F4E29">
        <w:tc>
          <w:tcPr>
            <w:tcW w:w="10654" w:type="dxa"/>
          </w:tcPr>
          <w:tbl>
            <w:tblPr>
              <w:tblStyle w:val="a3"/>
              <w:tblW w:w="10428" w:type="dxa"/>
              <w:tblLook w:val="04A0" w:firstRow="1" w:lastRow="0" w:firstColumn="1" w:lastColumn="0" w:noHBand="0" w:noVBand="1"/>
            </w:tblPr>
            <w:tblGrid>
              <w:gridCol w:w="10428"/>
            </w:tblGrid>
            <w:tr w:rsidR="007F4E29" w:rsidRPr="00CE5780" w14:paraId="7FE77924" w14:textId="77777777" w:rsidTr="00E46D4A">
              <w:tc>
                <w:tcPr>
                  <w:tcW w:w="10428" w:type="dxa"/>
                </w:tcPr>
                <w:p w14:paraId="47B4D8A1" w14:textId="593516DF" w:rsidR="007F4E29" w:rsidRPr="00CE5780" w:rsidRDefault="007F4E29" w:rsidP="00442433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■上班、上課   </w:t>
                  </w: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sym w:font="Wingdings" w:char="F06F"/>
                  </w: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寒暑假  </w:t>
                  </w: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假日期間          </w:t>
                  </w:r>
                  <w:r w:rsidRPr="00CE578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填表日期：</w:t>
                  </w:r>
                  <w:r w:rsidR="00EC24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 w:rsidR="00262E8E" w:rsidRPr="00262E8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年 </w:t>
                  </w:r>
                  <w:r w:rsidR="00EC24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 w:rsidR="00262E8E" w:rsidRPr="00262E8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月 </w:t>
                  </w:r>
                  <w:r w:rsidR="00EC24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 w:rsidR="00262E8E" w:rsidRPr="00262E8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日</w:t>
                  </w:r>
                </w:p>
              </w:tc>
            </w:tr>
            <w:tr w:rsidR="007F4E29" w:rsidRPr="00CE5780" w14:paraId="45A8F8F4" w14:textId="77777777" w:rsidTr="00E46D4A">
              <w:tc>
                <w:tcPr>
                  <w:tcW w:w="10428" w:type="dxa"/>
                </w:tcPr>
                <w:p w14:paraId="6E1F666B" w14:textId="7E8A9C2B" w:rsidR="007F4E29" w:rsidRPr="00CE5780" w:rsidRDefault="007F4E29" w:rsidP="00442433">
                  <w:pPr>
                    <w:spacing w:beforeLines="50" w:before="180" w:afterLines="50" w:after="180" w:line="3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承辦單位:                          協辦人：</w:t>
                  </w:r>
                  <w:r w:rsidRPr="00CE5780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F4E29" w:rsidRPr="00CE5780" w14:paraId="493E499E" w14:textId="77777777" w:rsidTr="00E46D4A">
              <w:tc>
                <w:tcPr>
                  <w:tcW w:w="10428" w:type="dxa"/>
                </w:tcPr>
                <w:p w14:paraId="7E6379A2" w14:textId="7F708FC3" w:rsidR="007F4E29" w:rsidRPr="00CE5780" w:rsidRDefault="00985940" w:rsidP="00442433">
                  <w:pPr>
                    <w:spacing w:beforeLines="50" w:before="180" w:afterLines="50" w:after="180" w:line="3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81A3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日期/時間：</w:t>
                  </w:r>
                  <w:r w:rsidR="009954E4" w:rsidRPr="009954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</w:t>
                  </w:r>
                  <w:r w:rsidR="00EC24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</w:t>
                  </w:r>
                  <w:r w:rsidR="009954E4" w:rsidRPr="009954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</w:t>
                  </w:r>
                  <w:r w:rsidR="00EC24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</w:t>
                  </w:r>
                  <w:r w:rsidR="009954E4" w:rsidRPr="009954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日（）/ 時</w:t>
                  </w:r>
                  <w:r w:rsidR="00EC24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</w:t>
                  </w:r>
                  <w:r w:rsidR="009954E4" w:rsidRPr="009954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～</w:t>
                  </w:r>
                  <w:r w:rsidR="00EC24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</w:t>
                  </w:r>
                  <w:r w:rsidR="009954E4" w:rsidRPr="009954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 w:rsidR="00EC24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</w:t>
                  </w:r>
                  <w:r w:rsidR="009954E4" w:rsidRPr="009954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分</w:t>
                  </w:r>
                </w:p>
              </w:tc>
            </w:tr>
            <w:tr w:rsidR="007F4E29" w:rsidRPr="00CE5780" w14:paraId="5642E813" w14:textId="77777777" w:rsidTr="00E46D4A">
              <w:tc>
                <w:tcPr>
                  <w:tcW w:w="10428" w:type="dxa"/>
                </w:tcPr>
                <w:p w14:paraId="759AFF59" w14:textId="0DBA4EF2" w:rsidR="007F4E29" w:rsidRPr="00CE5780" w:rsidRDefault="00985940" w:rsidP="00442433">
                  <w:pPr>
                    <w:spacing w:beforeLines="50" w:before="180" w:afterLines="50" w:after="180" w:line="3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81A3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名稱：</w:t>
                  </w:r>
                  <w:r w:rsidR="009954E4" w:rsidRPr="009954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     預估參與人數：</w:t>
                  </w:r>
                  <w:r w:rsidR="00EC24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9954E4" w:rsidRPr="009954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人</w:t>
                  </w:r>
                </w:p>
              </w:tc>
            </w:tr>
            <w:tr w:rsidR="007F4E29" w:rsidRPr="00CE5780" w14:paraId="74ED3E3E" w14:textId="77777777" w:rsidTr="00E46D4A">
              <w:tc>
                <w:tcPr>
                  <w:tcW w:w="10428" w:type="dxa"/>
                </w:tcPr>
                <w:p w14:paraId="5FCE0CB9" w14:textId="77777777" w:rsidR="007F4E29" w:rsidRPr="00CE5780" w:rsidRDefault="007F4E29" w:rsidP="00442433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需總務處配合事項：（承辦人填寫）</w:t>
                  </w:r>
                </w:p>
                <w:p w14:paraId="49417A0B" w14:textId="3F734D8A" w:rsidR="00C659DB" w:rsidRPr="00C659DB" w:rsidRDefault="00895D3C" w:rsidP="00C659DB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95D3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協助講座（來賓）停車：</w:t>
                  </w:r>
                  <w:r w:rsidR="00C659DB" w:rsidRPr="00C659DB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</w:t>
                  </w:r>
                </w:p>
                <w:p w14:paraId="353AB290" w14:textId="457286BE" w:rsidR="00BC2C0A" w:rsidRDefault="00BC2C0A" w:rsidP="0000731D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C2C0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車牌號碼：</w:t>
                  </w:r>
                </w:p>
                <w:p w14:paraId="4B3CC20D" w14:textId="5B2F00B3" w:rsidR="00685CCD" w:rsidRPr="00685CCD" w:rsidRDefault="00895D3C" w:rsidP="0000731D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95D3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其他配合事項（如引導活動地點、通知等）</w:t>
                  </w:r>
                </w:p>
              </w:tc>
            </w:tr>
            <w:tr w:rsidR="007F4E29" w:rsidRPr="00CE5780" w14:paraId="35F7E258" w14:textId="77777777" w:rsidTr="00E46D4A">
              <w:tc>
                <w:tcPr>
                  <w:tcW w:w="10428" w:type="dxa"/>
                </w:tcPr>
                <w:p w14:paraId="4C79C257" w14:textId="77777777" w:rsidR="007F4E29" w:rsidRPr="00CE5780" w:rsidRDefault="007F4E29" w:rsidP="00442433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E578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參與人員名單（請業務單位提供）</w:t>
                  </w:r>
                </w:p>
                <w:p w14:paraId="76215A25" w14:textId="77777777" w:rsidR="007F4E29" w:rsidRPr="00CE5780" w:rsidRDefault="007F4E29" w:rsidP="00442433">
                  <w:pPr>
                    <w:spacing w:line="300" w:lineRule="exact"/>
                    <w:ind w:firstLineChars="300" w:firstLine="84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小型研習、會議請檢附名單於本表後，警衛先生核對後免換證進入活動地點。</w:t>
                  </w:r>
                </w:p>
                <w:p w14:paraId="788C35C6" w14:textId="77777777" w:rsidR="007F4E29" w:rsidRPr="00CE5780" w:rsidRDefault="007F4E29" w:rsidP="00442433">
                  <w:pPr>
                    <w:spacing w:line="300" w:lineRule="exact"/>
                    <w:ind w:firstLineChars="300" w:firstLine="84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大型研習活動（30人以上）免附名單。</w:t>
                  </w:r>
                </w:p>
              </w:tc>
            </w:tr>
            <w:tr w:rsidR="007F4E29" w:rsidRPr="00CE5780" w14:paraId="33A6B9F6" w14:textId="77777777" w:rsidTr="00E46D4A">
              <w:tc>
                <w:tcPr>
                  <w:tcW w:w="10428" w:type="dxa"/>
                </w:tcPr>
                <w:p w14:paraId="01B315BA" w14:textId="77777777" w:rsidR="007F4E29" w:rsidRPr="00CE5780" w:rsidRDefault="007F4E29" w:rsidP="00442433">
                  <w:pPr>
                    <w:spacing w:line="300" w:lineRule="exact"/>
                    <w:ind w:left="1121" w:hangingChars="400" w:hanging="1121"/>
                    <w:rPr>
                      <w:rFonts w:ascii="標楷體" w:eastAsia="標楷體" w:hAnsi="標楷體"/>
                      <w:sz w:val="32"/>
                      <w:szCs w:val="32"/>
                      <w:u w:val="single"/>
                      <w:shd w:val="pct15" w:color="auto" w:fill="FFFFFF"/>
                    </w:rPr>
                  </w:pPr>
                  <w:r w:rsidRPr="00CE578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備註</w:t>
                  </w: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1.本聯繫單請</w:t>
                  </w:r>
                  <w:r w:rsidRPr="00CE5780">
                    <w:rPr>
                      <w:rFonts w:ascii="標楷體" w:eastAsia="標楷體" w:hAnsi="標楷體" w:hint="eastAsia"/>
                      <w:sz w:val="32"/>
                      <w:szCs w:val="32"/>
                      <w:u w:val="single"/>
                      <w:shd w:val="pct15" w:color="auto" w:fill="FFFFFF"/>
                    </w:rPr>
                    <w:t>活動前三天內</w:t>
                  </w: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填妥送達總務處，以利警衛執行公務，敬請配合。</w:t>
                  </w:r>
                </w:p>
                <w:p w14:paraId="4E55262F" w14:textId="77777777" w:rsidR="007F4E29" w:rsidRPr="00CE5780" w:rsidRDefault="007F4E29" w:rsidP="00442433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E57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</w:t>
                  </w:r>
                  <w:r w:rsidR="00442433" w:rsidRPr="0044243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1樓川堂之榜單告示牌需暫時移至兩旁</w:t>
                  </w:r>
                </w:p>
              </w:tc>
            </w:tr>
          </w:tbl>
          <w:p w14:paraId="1E38D787" w14:textId="77777777" w:rsidR="007F4E29" w:rsidRDefault="007F4E29" w:rsidP="00442433">
            <w:pPr>
              <w:spacing w:line="300" w:lineRule="exact"/>
            </w:pPr>
          </w:p>
        </w:tc>
      </w:tr>
    </w:tbl>
    <w:p w14:paraId="7789F9A9" w14:textId="77777777" w:rsidR="00D44A9B" w:rsidRPr="008678E3" w:rsidRDefault="00D44A9B" w:rsidP="00442433">
      <w:pPr>
        <w:spacing w:line="300" w:lineRule="exact"/>
        <w:ind w:leftChars="-354" w:left="-850" w:firstLineChars="50" w:firstLine="160"/>
        <w:rPr>
          <w:rFonts w:ascii="標楷體" w:eastAsia="標楷體" w:hAnsi="標楷體"/>
          <w:b/>
          <w:sz w:val="32"/>
          <w:szCs w:val="32"/>
        </w:rPr>
      </w:pPr>
      <w:r w:rsidRPr="008678E3">
        <w:rPr>
          <w:rFonts w:ascii="標楷體" w:eastAsia="標楷體" w:hAnsi="標楷體" w:hint="eastAsia"/>
          <w:b/>
          <w:sz w:val="32"/>
          <w:szCs w:val="32"/>
        </w:rPr>
        <w:t xml:space="preserve">總務主任              </w:t>
      </w:r>
      <w:r w:rsidR="0031081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678E3">
        <w:rPr>
          <w:rFonts w:ascii="標楷體" w:eastAsia="標楷體" w:hAnsi="標楷體" w:hint="eastAsia"/>
          <w:b/>
          <w:sz w:val="32"/>
          <w:szCs w:val="32"/>
        </w:rPr>
        <w:t xml:space="preserve"> 事務組             值班警衛</w:t>
      </w:r>
    </w:p>
    <w:sectPr w:rsidR="00D44A9B" w:rsidRPr="008678E3" w:rsidSect="00D44A9B">
      <w:pgSz w:w="11906" w:h="16838"/>
      <w:pgMar w:top="284" w:right="707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BE5D" w14:textId="77777777" w:rsidR="00EF0F95" w:rsidRDefault="00EF0F95" w:rsidP="000F100E">
      <w:r>
        <w:separator/>
      </w:r>
    </w:p>
  </w:endnote>
  <w:endnote w:type="continuationSeparator" w:id="0">
    <w:p w14:paraId="3911C4BF" w14:textId="77777777" w:rsidR="00EF0F95" w:rsidRDefault="00EF0F95" w:rsidP="000F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9016" w14:textId="77777777" w:rsidR="00EF0F95" w:rsidRDefault="00EF0F95" w:rsidP="000F100E">
      <w:r>
        <w:separator/>
      </w:r>
    </w:p>
  </w:footnote>
  <w:footnote w:type="continuationSeparator" w:id="0">
    <w:p w14:paraId="438CDB6D" w14:textId="77777777" w:rsidR="00EF0F95" w:rsidRDefault="00EF0F95" w:rsidP="000F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1779"/>
    <w:multiLevelType w:val="hybridMultilevel"/>
    <w:tmpl w:val="FEE66944"/>
    <w:lvl w:ilvl="0" w:tplc="3A869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187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82A"/>
    <w:rsid w:val="0000731D"/>
    <w:rsid w:val="00034E83"/>
    <w:rsid w:val="00060EE4"/>
    <w:rsid w:val="000810DE"/>
    <w:rsid w:val="000F100E"/>
    <w:rsid w:val="00137D58"/>
    <w:rsid w:val="001C6836"/>
    <w:rsid w:val="001D7ADA"/>
    <w:rsid w:val="00231FAB"/>
    <w:rsid w:val="00262E8E"/>
    <w:rsid w:val="00265CB9"/>
    <w:rsid w:val="002A5992"/>
    <w:rsid w:val="002B15F4"/>
    <w:rsid w:val="002C1EB0"/>
    <w:rsid w:val="0031081C"/>
    <w:rsid w:val="00344473"/>
    <w:rsid w:val="003A47BE"/>
    <w:rsid w:val="003B7534"/>
    <w:rsid w:val="003C1DA8"/>
    <w:rsid w:val="003E5042"/>
    <w:rsid w:val="00442433"/>
    <w:rsid w:val="00480F66"/>
    <w:rsid w:val="0049590B"/>
    <w:rsid w:val="004A57CD"/>
    <w:rsid w:val="004B1DA0"/>
    <w:rsid w:val="004D3E75"/>
    <w:rsid w:val="00561287"/>
    <w:rsid w:val="005F3D91"/>
    <w:rsid w:val="0060356B"/>
    <w:rsid w:val="006062D8"/>
    <w:rsid w:val="00610814"/>
    <w:rsid w:val="00613DB4"/>
    <w:rsid w:val="00664D75"/>
    <w:rsid w:val="00685CCD"/>
    <w:rsid w:val="00692BB2"/>
    <w:rsid w:val="006A1EA0"/>
    <w:rsid w:val="006A5D6B"/>
    <w:rsid w:val="006D4BB0"/>
    <w:rsid w:val="00700AC7"/>
    <w:rsid w:val="0070537B"/>
    <w:rsid w:val="00705E3E"/>
    <w:rsid w:val="0071570A"/>
    <w:rsid w:val="007D4EB5"/>
    <w:rsid w:val="007F4E29"/>
    <w:rsid w:val="00866FCA"/>
    <w:rsid w:val="008678E3"/>
    <w:rsid w:val="00895D3C"/>
    <w:rsid w:val="008C582A"/>
    <w:rsid w:val="008C6CCF"/>
    <w:rsid w:val="008F5D25"/>
    <w:rsid w:val="00964272"/>
    <w:rsid w:val="009719F2"/>
    <w:rsid w:val="00985940"/>
    <w:rsid w:val="00987852"/>
    <w:rsid w:val="009954E4"/>
    <w:rsid w:val="00A045EB"/>
    <w:rsid w:val="00A21FE5"/>
    <w:rsid w:val="00A5531D"/>
    <w:rsid w:val="00AA01DA"/>
    <w:rsid w:val="00AB29BC"/>
    <w:rsid w:val="00AD70F7"/>
    <w:rsid w:val="00AE34D7"/>
    <w:rsid w:val="00AE6E47"/>
    <w:rsid w:val="00B007A2"/>
    <w:rsid w:val="00B12079"/>
    <w:rsid w:val="00B33D6F"/>
    <w:rsid w:val="00B459CF"/>
    <w:rsid w:val="00B47DFB"/>
    <w:rsid w:val="00BC2C0A"/>
    <w:rsid w:val="00C02401"/>
    <w:rsid w:val="00C16F26"/>
    <w:rsid w:val="00C33DC4"/>
    <w:rsid w:val="00C3745A"/>
    <w:rsid w:val="00C659DB"/>
    <w:rsid w:val="00C82157"/>
    <w:rsid w:val="00CA0017"/>
    <w:rsid w:val="00CC0355"/>
    <w:rsid w:val="00CC211F"/>
    <w:rsid w:val="00CC2277"/>
    <w:rsid w:val="00CC376B"/>
    <w:rsid w:val="00CD228E"/>
    <w:rsid w:val="00D0227A"/>
    <w:rsid w:val="00D36AC6"/>
    <w:rsid w:val="00D44A9B"/>
    <w:rsid w:val="00DE2877"/>
    <w:rsid w:val="00E103E1"/>
    <w:rsid w:val="00E44CCF"/>
    <w:rsid w:val="00E603C4"/>
    <w:rsid w:val="00E81A3B"/>
    <w:rsid w:val="00EC24CC"/>
    <w:rsid w:val="00EF0F95"/>
    <w:rsid w:val="00F70235"/>
    <w:rsid w:val="00F81DFD"/>
    <w:rsid w:val="00FB7FAC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5D532"/>
  <w15:docId w15:val="{31136D6C-6348-4467-AF12-4A5C07B3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E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100E"/>
    <w:rPr>
      <w:kern w:val="2"/>
    </w:rPr>
  </w:style>
  <w:style w:type="paragraph" w:styleId="a6">
    <w:name w:val="footer"/>
    <w:basedOn w:val="a"/>
    <w:link w:val="a7"/>
    <w:uiPriority w:val="99"/>
    <w:unhideWhenUsed/>
    <w:rsid w:val="000F1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100E"/>
    <w:rPr>
      <w:kern w:val="2"/>
    </w:rPr>
  </w:style>
  <w:style w:type="paragraph" w:styleId="a8">
    <w:name w:val="List Paragraph"/>
    <w:basedOn w:val="a"/>
    <w:uiPriority w:val="34"/>
    <w:qFormat/>
    <w:rsid w:val="00685C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4212-F93C-4EA0-9E31-248D722F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-001</dc:creator>
  <cp:lastModifiedBy>雨璇 楊</cp:lastModifiedBy>
  <cp:revision>33</cp:revision>
  <cp:lastPrinted>2023-03-21T04:20:00Z</cp:lastPrinted>
  <dcterms:created xsi:type="dcterms:W3CDTF">2016-05-03T11:08:00Z</dcterms:created>
  <dcterms:modified xsi:type="dcterms:W3CDTF">2023-06-05T07:37:00Z</dcterms:modified>
</cp:coreProperties>
</file>